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77" w:rsidRDefault="00F06377" w:rsidP="00247B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 приказом ГАПОУ МО «КИК» от 31.08.18 №169</w:t>
      </w:r>
    </w:p>
    <w:p w:rsidR="00556F04" w:rsidRDefault="00556F04" w:rsidP="00556F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F04">
        <w:rPr>
          <w:rFonts w:ascii="Times New Roman" w:hAnsi="Times New Roman" w:cs="Times New Roman"/>
          <w:b/>
          <w:sz w:val="24"/>
          <w:szCs w:val="24"/>
        </w:rPr>
        <w:t>График проведения квалификационных экзаменов в ГАПОУ МО «КИК» на 201</w:t>
      </w:r>
      <w:r w:rsidR="004C6796">
        <w:rPr>
          <w:rFonts w:ascii="Times New Roman" w:hAnsi="Times New Roman" w:cs="Times New Roman"/>
          <w:b/>
          <w:sz w:val="24"/>
          <w:szCs w:val="24"/>
        </w:rPr>
        <w:t>8</w:t>
      </w:r>
      <w:r w:rsidR="0064390E">
        <w:rPr>
          <w:rFonts w:ascii="Times New Roman" w:hAnsi="Times New Roman" w:cs="Times New Roman"/>
          <w:b/>
          <w:sz w:val="24"/>
          <w:szCs w:val="24"/>
        </w:rPr>
        <w:t>/</w:t>
      </w:r>
      <w:r w:rsidRPr="00556F04">
        <w:rPr>
          <w:rFonts w:ascii="Times New Roman" w:hAnsi="Times New Roman" w:cs="Times New Roman"/>
          <w:b/>
          <w:sz w:val="24"/>
          <w:szCs w:val="24"/>
        </w:rPr>
        <w:t>201</w:t>
      </w:r>
      <w:r w:rsidR="004C6796">
        <w:rPr>
          <w:rFonts w:ascii="Times New Roman" w:hAnsi="Times New Roman" w:cs="Times New Roman"/>
          <w:b/>
          <w:sz w:val="24"/>
          <w:szCs w:val="24"/>
        </w:rPr>
        <w:t>9</w:t>
      </w:r>
      <w:r w:rsidRPr="00556F04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2127"/>
        <w:gridCol w:w="992"/>
        <w:gridCol w:w="2410"/>
        <w:gridCol w:w="1418"/>
        <w:gridCol w:w="1417"/>
        <w:gridCol w:w="1276"/>
        <w:gridCol w:w="3260"/>
        <w:gridCol w:w="3119"/>
      </w:tblGrid>
      <w:tr w:rsidR="003A4465" w:rsidTr="00EA159C">
        <w:tc>
          <w:tcPr>
            <w:tcW w:w="2127" w:type="dxa"/>
            <w:vAlign w:val="center"/>
          </w:tcPr>
          <w:p w:rsidR="00556F04" w:rsidRPr="004321CE" w:rsidRDefault="00556F04" w:rsidP="00EA15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C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/</w:t>
            </w:r>
          </w:p>
          <w:p w:rsidR="00556F04" w:rsidRPr="004321CE" w:rsidRDefault="00556F04" w:rsidP="00EA15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CE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я</w:t>
            </w:r>
          </w:p>
        </w:tc>
        <w:tc>
          <w:tcPr>
            <w:tcW w:w="992" w:type="dxa"/>
            <w:vAlign w:val="center"/>
          </w:tcPr>
          <w:p w:rsidR="00556F04" w:rsidRPr="004321CE" w:rsidRDefault="00556F04" w:rsidP="00EA15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CE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410" w:type="dxa"/>
            <w:vAlign w:val="center"/>
          </w:tcPr>
          <w:p w:rsidR="00556F04" w:rsidRPr="004321CE" w:rsidRDefault="00556F04" w:rsidP="00EA15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C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фессионального модуля</w:t>
            </w:r>
          </w:p>
        </w:tc>
        <w:tc>
          <w:tcPr>
            <w:tcW w:w="1418" w:type="dxa"/>
            <w:vAlign w:val="center"/>
          </w:tcPr>
          <w:p w:rsidR="00556F04" w:rsidRPr="004321CE" w:rsidRDefault="00556F04" w:rsidP="00EA15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CE">
              <w:rPr>
                <w:rFonts w:ascii="Times New Roman" w:hAnsi="Times New Roman" w:cs="Times New Roman"/>
                <w:b/>
                <w:sz w:val="20"/>
                <w:szCs w:val="20"/>
              </w:rPr>
              <w:t>Сроки и время проведения</w:t>
            </w:r>
          </w:p>
        </w:tc>
        <w:tc>
          <w:tcPr>
            <w:tcW w:w="1417" w:type="dxa"/>
            <w:vAlign w:val="center"/>
          </w:tcPr>
          <w:p w:rsidR="00556F04" w:rsidRPr="004321CE" w:rsidRDefault="00F61ED0" w:rsidP="00EA15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CE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экзамена</w:t>
            </w:r>
          </w:p>
        </w:tc>
        <w:tc>
          <w:tcPr>
            <w:tcW w:w="1276" w:type="dxa"/>
            <w:vAlign w:val="center"/>
          </w:tcPr>
          <w:p w:rsidR="00556F04" w:rsidRPr="004321CE" w:rsidRDefault="00556F04" w:rsidP="00EA15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CE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 экзамена</w:t>
            </w:r>
          </w:p>
        </w:tc>
        <w:tc>
          <w:tcPr>
            <w:tcW w:w="3260" w:type="dxa"/>
            <w:vAlign w:val="center"/>
          </w:tcPr>
          <w:p w:rsidR="00556F04" w:rsidRPr="004321CE" w:rsidRDefault="00556F04" w:rsidP="00EA15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CE">
              <w:rPr>
                <w:rFonts w:ascii="Times New Roman" w:hAnsi="Times New Roman" w:cs="Times New Roman"/>
                <w:b/>
                <w:sz w:val="20"/>
                <w:szCs w:val="20"/>
              </w:rPr>
              <w:t>Присваиваемая квалификация/</w:t>
            </w:r>
          </w:p>
          <w:p w:rsidR="00556F04" w:rsidRPr="004321CE" w:rsidRDefault="00556F04" w:rsidP="00EA15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CE">
              <w:rPr>
                <w:rFonts w:ascii="Times New Roman" w:hAnsi="Times New Roman" w:cs="Times New Roman"/>
                <w:b/>
                <w:sz w:val="20"/>
                <w:szCs w:val="20"/>
              </w:rPr>
              <w:t>выдаваемый документ</w:t>
            </w:r>
          </w:p>
        </w:tc>
        <w:tc>
          <w:tcPr>
            <w:tcW w:w="3119" w:type="dxa"/>
            <w:vAlign w:val="center"/>
          </w:tcPr>
          <w:p w:rsidR="00556F04" w:rsidRPr="004321CE" w:rsidRDefault="00556F04" w:rsidP="00EA15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CE">
              <w:rPr>
                <w:rFonts w:ascii="Times New Roman" w:hAnsi="Times New Roman" w:cs="Times New Roman"/>
                <w:b/>
                <w:sz w:val="20"/>
                <w:szCs w:val="20"/>
              </w:rPr>
              <w:t>Состав комиссии</w:t>
            </w:r>
          </w:p>
        </w:tc>
      </w:tr>
      <w:tr w:rsidR="003A4465" w:rsidTr="00EA159C">
        <w:tc>
          <w:tcPr>
            <w:tcW w:w="2127" w:type="dxa"/>
            <w:vAlign w:val="center"/>
          </w:tcPr>
          <w:p w:rsidR="004C6796" w:rsidRPr="00020B16" w:rsidRDefault="004C6796" w:rsidP="00EA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b/>
                <w:sz w:val="24"/>
                <w:szCs w:val="24"/>
              </w:rPr>
              <w:t>18511</w:t>
            </w:r>
          </w:p>
          <w:p w:rsidR="004C6796" w:rsidRPr="00020B16" w:rsidRDefault="004C6796" w:rsidP="00EA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b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992" w:type="dxa"/>
            <w:vAlign w:val="center"/>
          </w:tcPr>
          <w:p w:rsidR="004C6796" w:rsidRPr="004C6796" w:rsidRDefault="004C6796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410" w:type="dxa"/>
            <w:vAlign w:val="center"/>
          </w:tcPr>
          <w:p w:rsidR="004C6796" w:rsidRPr="004C6796" w:rsidRDefault="004C6796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Техническое обслуживание и ремонт автотранспорта</w:t>
            </w:r>
          </w:p>
        </w:tc>
        <w:tc>
          <w:tcPr>
            <w:tcW w:w="1418" w:type="dxa"/>
            <w:vAlign w:val="center"/>
          </w:tcPr>
          <w:p w:rsidR="004C6796" w:rsidRDefault="004C6796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4">
              <w:rPr>
                <w:rFonts w:ascii="Times New Roman" w:hAnsi="Times New Roman" w:cs="Times New Roman"/>
                <w:sz w:val="24"/>
                <w:szCs w:val="24"/>
              </w:rPr>
              <w:t>22.06.2019</w:t>
            </w:r>
          </w:p>
          <w:p w:rsidR="004C6796" w:rsidRPr="004C6796" w:rsidRDefault="004C6796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17" w:type="dxa"/>
            <w:vAlign w:val="center"/>
          </w:tcPr>
          <w:p w:rsidR="004C6796" w:rsidRPr="004C6796" w:rsidRDefault="004C6796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50</w:t>
            </w:r>
            <w:r w:rsidR="003A4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рпус 1)</w:t>
            </w:r>
          </w:p>
        </w:tc>
        <w:tc>
          <w:tcPr>
            <w:tcW w:w="1276" w:type="dxa"/>
            <w:vAlign w:val="center"/>
          </w:tcPr>
          <w:p w:rsidR="004C6796" w:rsidRPr="004C6796" w:rsidRDefault="004C6796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260" w:type="dxa"/>
            <w:vAlign w:val="center"/>
          </w:tcPr>
          <w:p w:rsidR="00020B16" w:rsidRDefault="00764D52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11 </w:t>
            </w:r>
            <w:r w:rsidR="004C6796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я /</w:t>
            </w:r>
          </w:p>
          <w:p w:rsidR="004C6796" w:rsidRPr="004C6796" w:rsidRDefault="004C6796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, должности служащего</w:t>
            </w:r>
          </w:p>
        </w:tc>
        <w:tc>
          <w:tcPr>
            <w:tcW w:w="3119" w:type="dxa"/>
          </w:tcPr>
          <w:p w:rsidR="004C6796" w:rsidRDefault="004C6796" w:rsidP="004C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 Зам. директора по УПР Саломахин Ю.В.</w:t>
            </w:r>
          </w:p>
          <w:p w:rsidR="004C6796" w:rsidRDefault="004C6796" w:rsidP="004C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r w:rsidRPr="005B18E4">
              <w:rPr>
                <w:rFonts w:ascii="Times New Roman" w:hAnsi="Times New Roman" w:cs="Times New Roman"/>
                <w:sz w:val="24"/>
                <w:szCs w:val="24"/>
              </w:rPr>
              <w:t xml:space="preserve">Палесик П.В., зав. практи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дгин С.П.</w:t>
            </w:r>
            <w:r w:rsidRPr="005B18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 п/о, Великунов В.Н., мастер п/о</w:t>
            </w:r>
            <w:r w:rsidRPr="005B1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796" w:rsidRPr="004C6796" w:rsidRDefault="004C6796" w:rsidP="004C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 Спорикова С.А.</w:t>
            </w:r>
          </w:p>
        </w:tc>
      </w:tr>
      <w:tr w:rsidR="003A4465" w:rsidTr="00EA159C">
        <w:tc>
          <w:tcPr>
            <w:tcW w:w="2127" w:type="dxa"/>
            <w:vAlign w:val="center"/>
          </w:tcPr>
          <w:p w:rsidR="004C6796" w:rsidRPr="00020B16" w:rsidRDefault="004C6796" w:rsidP="00EA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b/>
                <w:sz w:val="24"/>
                <w:szCs w:val="24"/>
              </w:rPr>
              <w:t>23.01.09</w:t>
            </w:r>
          </w:p>
          <w:p w:rsidR="004C6796" w:rsidRPr="00020B16" w:rsidRDefault="004C6796" w:rsidP="00EA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b/>
                <w:sz w:val="24"/>
                <w:szCs w:val="24"/>
              </w:rPr>
              <w:t>Машинист локомотива</w:t>
            </w:r>
          </w:p>
        </w:tc>
        <w:tc>
          <w:tcPr>
            <w:tcW w:w="992" w:type="dxa"/>
            <w:vAlign w:val="center"/>
          </w:tcPr>
          <w:p w:rsidR="004C6796" w:rsidRDefault="004C6796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/1</w:t>
            </w:r>
          </w:p>
        </w:tc>
        <w:tc>
          <w:tcPr>
            <w:tcW w:w="2410" w:type="dxa"/>
            <w:vAlign w:val="center"/>
          </w:tcPr>
          <w:p w:rsidR="004C6796" w:rsidRDefault="004C6796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Pr="000012A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 и ремонт локомотива (электровоза)</w:t>
            </w:r>
          </w:p>
        </w:tc>
        <w:tc>
          <w:tcPr>
            <w:tcW w:w="1418" w:type="dxa"/>
            <w:vAlign w:val="center"/>
          </w:tcPr>
          <w:p w:rsidR="004C6796" w:rsidRDefault="004C6796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  <w:p w:rsidR="004C6796" w:rsidRDefault="004C6796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17" w:type="dxa"/>
            <w:vAlign w:val="center"/>
          </w:tcPr>
          <w:p w:rsidR="004C6796" w:rsidRDefault="004C6796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77 (корпус 2)</w:t>
            </w:r>
          </w:p>
        </w:tc>
        <w:tc>
          <w:tcPr>
            <w:tcW w:w="1276" w:type="dxa"/>
            <w:vAlign w:val="center"/>
          </w:tcPr>
          <w:p w:rsidR="004C6796" w:rsidRDefault="004C6796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260" w:type="dxa"/>
            <w:vAlign w:val="center"/>
          </w:tcPr>
          <w:p w:rsidR="004C6796" w:rsidRDefault="00764D52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40 </w:t>
            </w:r>
            <w:r w:rsidR="004C6796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 / свидетельство о профессии рабочего, должности служащего</w:t>
            </w:r>
          </w:p>
        </w:tc>
        <w:tc>
          <w:tcPr>
            <w:tcW w:w="3119" w:type="dxa"/>
          </w:tcPr>
          <w:p w:rsidR="004C6796" w:rsidRDefault="004C6796" w:rsidP="009F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 Зам. директора по УПР Саломахин Ю.В.</w:t>
            </w:r>
          </w:p>
          <w:p w:rsidR="004C6796" w:rsidRDefault="004C6796" w:rsidP="009F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  Учуватов А.А., зам. начальника сервисного локомотивного депо Кандалакша,  Назаров М.И., мастер п/о, Романчук С.Н., преподаватель.</w:t>
            </w:r>
          </w:p>
          <w:p w:rsidR="004C6796" w:rsidRDefault="004C6796" w:rsidP="009F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 Спорикова С.А.</w:t>
            </w:r>
          </w:p>
        </w:tc>
      </w:tr>
      <w:tr w:rsidR="003A4465" w:rsidTr="00EA159C">
        <w:tc>
          <w:tcPr>
            <w:tcW w:w="2127" w:type="dxa"/>
            <w:vAlign w:val="center"/>
          </w:tcPr>
          <w:p w:rsidR="004C6796" w:rsidRPr="00020B16" w:rsidRDefault="004C6796" w:rsidP="00EA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b/>
                <w:sz w:val="24"/>
                <w:szCs w:val="24"/>
              </w:rPr>
              <w:t>23.01.09</w:t>
            </w:r>
          </w:p>
          <w:p w:rsidR="004C6796" w:rsidRPr="00020B16" w:rsidRDefault="004C6796" w:rsidP="00EA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b/>
                <w:sz w:val="24"/>
                <w:szCs w:val="24"/>
              </w:rPr>
              <w:t>Машинист локомотива</w:t>
            </w:r>
          </w:p>
        </w:tc>
        <w:tc>
          <w:tcPr>
            <w:tcW w:w="992" w:type="dxa"/>
            <w:vAlign w:val="center"/>
          </w:tcPr>
          <w:p w:rsidR="004C6796" w:rsidRDefault="004C6796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/2</w:t>
            </w:r>
          </w:p>
        </w:tc>
        <w:tc>
          <w:tcPr>
            <w:tcW w:w="2410" w:type="dxa"/>
            <w:vAlign w:val="center"/>
          </w:tcPr>
          <w:p w:rsidR="004C6796" w:rsidRDefault="004C6796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Pr="000012A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 и ремонт локомотива (электровоза)</w:t>
            </w:r>
          </w:p>
        </w:tc>
        <w:tc>
          <w:tcPr>
            <w:tcW w:w="1418" w:type="dxa"/>
            <w:vAlign w:val="center"/>
          </w:tcPr>
          <w:p w:rsidR="004C6796" w:rsidRDefault="004C6796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F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3A0F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C6796" w:rsidRDefault="004C6796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17" w:type="dxa"/>
            <w:vAlign w:val="center"/>
          </w:tcPr>
          <w:p w:rsidR="004C6796" w:rsidRDefault="004C6796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7</w:t>
            </w:r>
            <w:r w:rsidR="003A0F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рпус 2)</w:t>
            </w:r>
          </w:p>
        </w:tc>
        <w:tc>
          <w:tcPr>
            <w:tcW w:w="1276" w:type="dxa"/>
            <w:vAlign w:val="center"/>
          </w:tcPr>
          <w:p w:rsidR="004C6796" w:rsidRDefault="004C6796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260" w:type="dxa"/>
            <w:vAlign w:val="center"/>
          </w:tcPr>
          <w:p w:rsidR="004C6796" w:rsidRDefault="00764D52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40 </w:t>
            </w:r>
            <w:r w:rsidR="004C6796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  <w:r w:rsidR="003A0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796">
              <w:rPr>
                <w:rFonts w:ascii="Times New Roman" w:hAnsi="Times New Roman" w:cs="Times New Roman"/>
                <w:sz w:val="24"/>
                <w:szCs w:val="24"/>
              </w:rPr>
              <w:t>/ свидетельство о профессии рабочего, должности служащего</w:t>
            </w:r>
          </w:p>
        </w:tc>
        <w:tc>
          <w:tcPr>
            <w:tcW w:w="3119" w:type="dxa"/>
          </w:tcPr>
          <w:p w:rsidR="004C6796" w:rsidRDefault="004C6796" w:rsidP="009F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 Зам. директора по УПР Саломахин Ю.В.</w:t>
            </w:r>
          </w:p>
          <w:p w:rsidR="004C6796" w:rsidRDefault="004C6796" w:rsidP="009F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Учуватов А.А., зам. начальника сервисного локомотивного депо Кандалакша,  Иванов Г.В, мастер п/о, </w:t>
            </w:r>
            <w:r w:rsidR="003A0FFF">
              <w:rPr>
                <w:rFonts w:ascii="Times New Roman" w:hAnsi="Times New Roman" w:cs="Times New Roman"/>
                <w:sz w:val="24"/>
                <w:szCs w:val="24"/>
              </w:rPr>
              <w:t>Романчук 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преподаватель.</w:t>
            </w:r>
          </w:p>
          <w:p w:rsidR="004C6796" w:rsidRDefault="004C6796" w:rsidP="009F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 Спорикова С.А.</w:t>
            </w:r>
          </w:p>
        </w:tc>
      </w:tr>
      <w:tr w:rsidR="003A4465" w:rsidTr="00EA159C">
        <w:tc>
          <w:tcPr>
            <w:tcW w:w="2127" w:type="dxa"/>
            <w:vAlign w:val="center"/>
          </w:tcPr>
          <w:p w:rsidR="003A0FFF" w:rsidRPr="00020B16" w:rsidRDefault="003A0FFF" w:rsidP="00EA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b/>
                <w:sz w:val="24"/>
                <w:szCs w:val="24"/>
              </w:rPr>
              <w:t>23.01.09</w:t>
            </w:r>
          </w:p>
          <w:p w:rsidR="003A0FFF" w:rsidRPr="00020B16" w:rsidRDefault="003A0FFF" w:rsidP="00EA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b/>
                <w:sz w:val="24"/>
                <w:szCs w:val="24"/>
              </w:rPr>
              <w:t>Машинист локомотива</w:t>
            </w:r>
          </w:p>
        </w:tc>
        <w:tc>
          <w:tcPr>
            <w:tcW w:w="992" w:type="dxa"/>
            <w:vAlign w:val="center"/>
          </w:tcPr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/1</w:t>
            </w:r>
          </w:p>
        </w:tc>
        <w:tc>
          <w:tcPr>
            <w:tcW w:w="2410" w:type="dxa"/>
            <w:vAlign w:val="center"/>
          </w:tcPr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580A8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и техническая эксплуатация локомотива </w:t>
            </w:r>
            <w:r w:rsidRPr="00580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лектровоза) под руководством машиниста</w:t>
            </w:r>
          </w:p>
        </w:tc>
        <w:tc>
          <w:tcPr>
            <w:tcW w:w="1418" w:type="dxa"/>
            <w:vAlign w:val="center"/>
          </w:tcPr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2019</w:t>
            </w:r>
          </w:p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17" w:type="dxa"/>
            <w:vAlign w:val="center"/>
          </w:tcPr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73 (корпус 2)</w:t>
            </w:r>
          </w:p>
        </w:tc>
        <w:tc>
          <w:tcPr>
            <w:tcW w:w="1276" w:type="dxa"/>
            <w:vAlign w:val="center"/>
          </w:tcPr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20B16" w:rsidRDefault="00764D52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85 </w:t>
            </w:r>
            <w:r w:rsidR="003A0FFF">
              <w:rPr>
                <w:rFonts w:ascii="Times New Roman" w:hAnsi="Times New Roman" w:cs="Times New Roman"/>
                <w:sz w:val="24"/>
                <w:szCs w:val="24"/>
              </w:rPr>
              <w:t>Помощник машиниста электровоза /</w:t>
            </w:r>
          </w:p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рофессии рабочего,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его</w:t>
            </w:r>
          </w:p>
        </w:tc>
        <w:tc>
          <w:tcPr>
            <w:tcW w:w="3119" w:type="dxa"/>
          </w:tcPr>
          <w:p w:rsidR="003A0FFF" w:rsidRDefault="003A0FFF" w:rsidP="009F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: Зам. директора по УПР Саломахин Ю.В.</w:t>
            </w:r>
          </w:p>
          <w:p w:rsidR="003A0FFF" w:rsidRDefault="003A0FFF" w:rsidP="009F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Сег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, зам. начальника эксплуатационного депо Кандалакша, Семионов А.А., преподаватель, Юрин В.Г., мастер п/о</w:t>
            </w:r>
          </w:p>
          <w:p w:rsidR="003A0FFF" w:rsidRDefault="003A0FFF" w:rsidP="009F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 Спорикова С.А.</w:t>
            </w:r>
          </w:p>
        </w:tc>
      </w:tr>
      <w:tr w:rsidR="003A4465" w:rsidTr="00EA159C">
        <w:tc>
          <w:tcPr>
            <w:tcW w:w="2127" w:type="dxa"/>
            <w:vAlign w:val="center"/>
          </w:tcPr>
          <w:p w:rsidR="003A0FFF" w:rsidRPr="00020B16" w:rsidRDefault="003A0FFF" w:rsidP="00EA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01.09</w:t>
            </w:r>
          </w:p>
          <w:p w:rsidR="003A0FFF" w:rsidRPr="00020B16" w:rsidRDefault="003A0FFF" w:rsidP="00EA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b/>
                <w:sz w:val="24"/>
                <w:szCs w:val="24"/>
              </w:rPr>
              <w:t>Машинист локомотива</w:t>
            </w:r>
          </w:p>
        </w:tc>
        <w:tc>
          <w:tcPr>
            <w:tcW w:w="992" w:type="dxa"/>
            <w:vAlign w:val="center"/>
          </w:tcPr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/2</w:t>
            </w:r>
          </w:p>
        </w:tc>
        <w:tc>
          <w:tcPr>
            <w:tcW w:w="2410" w:type="dxa"/>
            <w:vAlign w:val="center"/>
          </w:tcPr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580A85">
              <w:rPr>
                <w:rFonts w:ascii="Times New Roman" w:hAnsi="Times New Roman" w:cs="Times New Roman"/>
                <w:sz w:val="24"/>
                <w:szCs w:val="24"/>
              </w:rPr>
              <w:t>Управление  и техническая эксплуатация локомотива (электровоза) под руководством машиниста</w:t>
            </w:r>
          </w:p>
        </w:tc>
        <w:tc>
          <w:tcPr>
            <w:tcW w:w="1418" w:type="dxa"/>
            <w:vAlign w:val="center"/>
          </w:tcPr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17" w:type="dxa"/>
            <w:vAlign w:val="center"/>
          </w:tcPr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73 (корпус 2)</w:t>
            </w:r>
          </w:p>
        </w:tc>
        <w:tc>
          <w:tcPr>
            <w:tcW w:w="1276" w:type="dxa"/>
            <w:vAlign w:val="center"/>
          </w:tcPr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20B16" w:rsidRDefault="00764D52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85 </w:t>
            </w:r>
            <w:r w:rsidR="003A0FFF">
              <w:rPr>
                <w:rFonts w:ascii="Times New Roman" w:hAnsi="Times New Roman" w:cs="Times New Roman"/>
                <w:sz w:val="24"/>
                <w:szCs w:val="24"/>
              </w:rPr>
              <w:t>Помощник машиниста электровоза /</w:t>
            </w:r>
          </w:p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, должности служащего</w:t>
            </w:r>
          </w:p>
        </w:tc>
        <w:tc>
          <w:tcPr>
            <w:tcW w:w="3119" w:type="dxa"/>
          </w:tcPr>
          <w:p w:rsidR="003A0FFF" w:rsidRDefault="003A0FFF" w:rsidP="009F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 Зам. директора по УПР Саломахин Ю.В.</w:t>
            </w:r>
          </w:p>
          <w:p w:rsidR="003A0FFF" w:rsidRDefault="003A0FFF" w:rsidP="009F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 Сегаев О.В., зам. начальника эксплуатационного депо Кандалакша, Семионов А.А., преподаватель, Иванов., мастер п/о.</w:t>
            </w:r>
          </w:p>
          <w:p w:rsidR="003A0FFF" w:rsidRDefault="003A0FFF" w:rsidP="009F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 Спорикова С.А.</w:t>
            </w:r>
          </w:p>
        </w:tc>
      </w:tr>
      <w:tr w:rsidR="003A4465" w:rsidTr="00EA159C">
        <w:tc>
          <w:tcPr>
            <w:tcW w:w="2127" w:type="dxa"/>
            <w:vAlign w:val="center"/>
          </w:tcPr>
          <w:p w:rsidR="003A0FFF" w:rsidRPr="00020B16" w:rsidRDefault="003A0FFF" w:rsidP="00EA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b/>
                <w:sz w:val="24"/>
                <w:szCs w:val="24"/>
              </w:rPr>
              <w:t>23.01.11</w:t>
            </w:r>
          </w:p>
          <w:p w:rsidR="003A0FFF" w:rsidRPr="00020B16" w:rsidRDefault="003A0FFF" w:rsidP="00EA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b/>
                <w:sz w:val="24"/>
                <w:szCs w:val="24"/>
              </w:rPr>
              <w:t>Слесарь-электрик по ремонту электрооборудования подвижного состава</w:t>
            </w:r>
          </w:p>
        </w:tc>
        <w:tc>
          <w:tcPr>
            <w:tcW w:w="992" w:type="dxa"/>
            <w:vAlign w:val="center"/>
          </w:tcPr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410" w:type="dxa"/>
            <w:vAlign w:val="center"/>
          </w:tcPr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Pr="00580A85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электрооборудования подвижного состава (электровозов, электропоездов)</w:t>
            </w:r>
          </w:p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580A85">
              <w:rPr>
                <w:rFonts w:ascii="Times New Roman" w:hAnsi="Times New Roman" w:cs="Times New Roman"/>
                <w:sz w:val="24"/>
                <w:szCs w:val="24"/>
              </w:rPr>
              <w:t>Контроль надежности и качества произведенного ремонта электрооборудования подвижного состава (электровозов, электропоездов)</w:t>
            </w:r>
          </w:p>
        </w:tc>
        <w:tc>
          <w:tcPr>
            <w:tcW w:w="1418" w:type="dxa"/>
            <w:vAlign w:val="center"/>
          </w:tcPr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E1"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17" w:type="dxa"/>
            <w:vAlign w:val="center"/>
          </w:tcPr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74 (корпус 2)</w:t>
            </w:r>
          </w:p>
        </w:tc>
        <w:tc>
          <w:tcPr>
            <w:tcW w:w="1276" w:type="dxa"/>
            <w:vAlign w:val="center"/>
          </w:tcPr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A0FFF" w:rsidRDefault="00764D52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90 </w:t>
            </w:r>
            <w:r w:rsidR="003A0FFF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  <w:p w:rsidR="003A0FFF" w:rsidRDefault="00764D52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61 </w:t>
            </w:r>
            <w:r w:rsidR="003A0FFF">
              <w:rPr>
                <w:rFonts w:ascii="Times New Roman" w:hAnsi="Times New Roman" w:cs="Times New Roman"/>
                <w:sz w:val="24"/>
                <w:szCs w:val="24"/>
              </w:rPr>
              <w:t>Электромонтёр по ремонту и обслуживанию электрооборудования / свидетельство о профессии рабочего, должности служащего</w:t>
            </w:r>
          </w:p>
        </w:tc>
        <w:tc>
          <w:tcPr>
            <w:tcW w:w="3119" w:type="dxa"/>
          </w:tcPr>
          <w:p w:rsidR="003A0FFF" w:rsidRDefault="003A0FFF" w:rsidP="0001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 Зам. директора по УПР Саломахин Ю.В.</w:t>
            </w:r>
          </w:p>
          <w:p w:rsidR="003A0FFF" w:rsidRDefault="003A0FFF" w:rsidP="0001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Учуватов А.А., зам. начальника сервисного локомотивного депо Кандалакша, </w:t>
            </w:r>
            <w:r w:rsidR="002F10D8">
              <w:rPr>
                <w:rFonts w:ascii="Times New Roman" w:hAnsi="Times New Roman" w:cs="Times New Roman"/>
                <w:sz w:val="24"/>
                <w:szCs w:val="24"/>
              </w:rPr>
              <w:t>Макаревич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мастер п/о, Кондратьев Е.И., преподаватель.</w:t>
            </w:r>
          </w:p>
          <w:p w:rsidR="003A0FFF" w:rsidRDefault="003A0FFF" w:rsidP="0001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 Спорикова С.А.</w:t>
            </w:r>
          </w:p>
        </w:tc>
      </w:tr>
      <w:tr w:rsidR="003A4465" w:rsidTr="00EA159C">
        <w:tc>
          <w:tcPr>
            <w:tcW w:w="2127" w:type="dxa"/>
            <w:vAlign w:val="center"/>
          </w:tcPr>
          <w:p w:rsidR="003A0FFF" w:rsidRPr="00020B16" w:rsidRDefault="003A0FFF" w:rsidP="00EA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b/>
                <w:sz w:val="24"/>
                <w:szCs w:val="24"/>
              </w:rPr>
              <w:t>08.01.26</w:t>
            </w:r>
          </w:p>
          <w:p w:rsidR="003A0FFF" w:rsidRPr="00020B16" w:rsidRDefault="003A0FFF" w:rsidP="00EA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 жилищно-коммунального </w:t>
            </w:r>
            <w:r w:rsidRPr="00020B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992" w:type="dxa"/>
            <w:vAlign w:val="center"/>
          </w:tcPr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3</w:t>
            </w:r>
          </w:p>
        </w:tc>
        <w:tc>
          <w:tcPr>
            <w:tcW w:w="2410" w:type="dxa"/>
            <w:vAlign w:val="center"/>
          </w:tcPr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Pr="000863F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эксплуатации зданий, сооружений, </w:t>
            </w:r>
            <w:r w:rsidRPr="00086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й, оборудования систем водоснабжения, водоотведения, отопления и осветительных сетей жилищно-коммунального хозяйства</w:t>
            </w:r>
          </w:p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0863FB">
              <w:rPr>
                <w:rFonts w:ascii="Times New Roman" w:hAnsi="Times New Roman" w:cs="Times New Roman"/>
                <w:sz w:val="24"/>
                <w:szCs w:val="24"/>
              </w:rPr>
              <w:t>Выполнение ремонтных работ зданий, сооружений, конструкций, оборудования систем водоснабжения, водоотведения, отопления и осветительных сетей жилищно-коммунального хозяйства</w:t>
            </w:r>
          </w:p>
        </w:tc>
        <w:tc>
          <w:tcPr>
            <w:tcW w:w="1418" w:type="dxa"/>
            <w:vAlign w:val="center"/>
          </w:tcPr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B3A1B" w:rsidRPr="00844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4BE1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BB3A1B" w:rsidRPr="00844B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17" w:type="dxa"/>
            <w:vAlign w:val="center"/>
          </w:tcPr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6</w:t>
            </w:r>
          </w:p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пус 1)</w:t>
            </w:r>
          </w:p>
        </w:tc>
        <w:tc>
          <w:tcPr>
            <w:tcW w:w="1276" w:type="dxa"/>
            <w:vAlign w:val="center"/>
          </w:tcPr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BB3A1B" w:rsidRDefault="00BB3A1B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64D52" w:rsidRDefault="00764D52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56 </w:t>
            </w:r>
            <w:r w:rsidR="003A0FFF" w:rsidRPr="00016E41">
              <w:rPr>
                <w:rFonts w:ascii="Times New Roman" w:hAnsi="Times New Roman" w:cs="Times New Roman"/>
                <w:sz w:val="24"/>
                <w:szCs w:val="24"/>
              </w:rPr>
              <w:t xml:space="preserve">Электрогазосварщ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60 </w:t>
            </w:r>
            <w:r w:rsidR="003A0FFF" w:rsidRPr="00016E41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  <w:p w:rsidR="00020B16" w:rsidRDefault="00764D52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06 </w:t>
            </w:r>
            <w:r w:rsidR="003A0FFF" w:rsidRPr="00016E41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ик по освещению и осветительным </w:t>
            </w:r>
            <w:r w:rsidR="003A0FFF" w:rsidRPr="00016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ям</w:t>
            </w:r>
            <w:r w:rsidR="002F1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F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A0FFF" w:rsidRDefault="003A0FF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, должности служащего</w:t>
            </w:r>
          </w:p>
        </w:tc>
        <w:tc>
          <w:tcPr>
            <w:tcW w:w="3119" w:type="dxa"/>
          </w:tcPr>
          <w:p w:rsidR="003A0FFF" w:rsidRDefault="003A0FFF" w:rsidP="0008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: Зам. директора по УПР Саломахин Ю.В.</w:t>
            </w:r>
          </w:p>
          <w:p w:rsidR="003A0FFF" w:rsidRDefault="003A0FFF" w:rsidP="0008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ндаренко С.В., ген. директор ООО «УК </w:t>
            </w:r>
            <w:r w:rsidR="00921FBD">
              <w:rPr>
                <w:rFonts w:ascii="Times New Roman" w:hAnsi="Times New Roman" w:cs="Times New Roman"/>
                <w:sz w:val="24"/>
                <w:szCs w:val="24"/>
              </w:rPr>
              <w:t>Пре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чёв П.Л., мастер п/о, Шагалина Е.А., преподаватель.</w:t>
            </w:r>
          </w:p>
          <w:p w:rsidR="003A0FFF" w:rsidRDefault="003A0FFF" w:rsidP="0008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 Спорикова С.А.</w:t>
            </w:r>
          </w:p>
        </w:tc>
      </w:tr>
      <w:tr w:rsidR="003A4465" w:rsidTr="00EA159C">
        <w:tc>
          <w:tcPr>
            <w:tcW w:w="2127" w:type="dxa"/>
            <w:vAlign w:val="center"/>
          </w:tcPr>
          <w:p w:rsidR="00921FBD" w:rsidRPr="00020B16" w:rsidRDefault="00921FBD" w:rsidP="00EA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1.17</w:t>
            </w:r>
          </w:p>
          <w:p w:rsidR="00921FBD" w:rsidRPr="00020B16" w:rsidRDefault="00921FBD" w:rsidP="00EA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b/>
                <w:sz w:val="24"/>
                <w:szCs w:val="24"/>
              </w:rPr>
              <w:t>Повар, кондитер</w:t>
            </w:r>
          </w:p>
        </w:tc>
        <w:tc>
          <w:tcPr>
            <w:tcW w:w="992" w:type="dxa"/>
            <w:vAlign w:val="center"/>
          </w:tcPr>
          <w:p w:rsidR="00921FBD" w:rsidRDefault="00921FB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410" w:type="dxa"/>
            <w:vAlign w:val="center"/>
          </w:tcPr>
          <w:p w:rsidR="00921FBD" w:rsidRDefault="00921FB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Pr="00921FBD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овощей и грибов</w:t>
            </w:r>
          </w:p>
          <w:p w:rsidR="00921FBD" w:rsidRDefault="00921FB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  <w:r>
              <w:t xml:space="preserve"> </w:t>
            </w:r>
            <w:r w:rsidRPr="00921FBD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 гарниров из круп, бобовых и макаронных изделий, яиц, творога, теста</w:t>
            </w:r>
          </w:p>
          <w:p w:rsidR="00921FBD" w:rsidRDefault="00921FB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  <w:r>
              <w:t xml:space="preserve"> </w:t>
            </w:r>
            <w:r w:rsidRPr="00921FBD">
              <w:rPr>
                <w:rFonts w:ascii="Times New Roman" w:hAnsi="Times New Roman" w:cs="Times New Roman"/>
                <w:sz w:val="24"/>
                <w:szCs w:val="24"/>
              </w:rPr>
              <w:t>Приготовление супов и соусов</w:t>
            </w:r>
          </w:p>
          <w:p w:rsidR="00921FBD" w:rsidRDefault="00921FB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4</w:t>
            </w:r>
            <w:r>
              <w:t xml:space="preserve"> </w:t>
            </w:r>
            <w:r w:rsidRPr="00921FB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 </w:t>
            </w:r>
            <w:r w:rsidRPr="0092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рыбы</w:t>
            </w:r>
          </w:p>
          <w:p w:rsidR="00921FBD" w:rsidRDefault="00921FB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5</w:t>
            </w:r>
            <w:r>
              <w:t xml:space="preserve"> </w:t>
            </w:r>
            <w:r w:rsidRPr="00921FBD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мяса и домашней птицы</w:t>
            </w:r>
          </w:p>
          <w:p w:rsidR="00921FBD" w:rsidRDefault="00921FB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6</w:t>
            </w:r>
            <w:r>
              <w:t xml:space="preserve"> </w:t>
            </w:r>
            <w:r w:rsidRPr="00921FBD">
              <w:rPr>
                <w:rFonts w:ascii="Times New Roman" w:hAnsi="Times New Roman" w:cs="Times New Roman"/>
                <w:sz w:val="24"/>
                <w:szCs w:val="24"/>
              </w:rPr>
              <w:t>Приготовление  и оформление холодных блюд и закусок</w:t>
            </w:r>
          </w:p>
          <w:p w:rsidR="00921FBD" w:rsidRDefault="00921FB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7</w:t>
            </w:r>
            <w:r>
              <w:t xml:space="preserve"> </w:t>
            </w:r>
            <w:r w:rsidRPr="00921FBD">
              <w:rPr>
                <w:rFonts w:ascii="Times New Roman" w:hAnsi="Times New Roman" w:cs="Times New Roman"/>
                <w:sz w:val="24"/>
                <w:szCs w:val="24"/>
              </w:rPr>
              <w:t>Приготовление сладких блюд и напитков</w:t>
            </w:r>
          </w:p>
          <w:p w:rsidR="00921FBD" w:rsidRDefault="00921FB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8</w:t>
            </w:r>
            <w:r>
              <w:t xml:space="preserve"> </w:t>
            </w:r>
            <w:r w:rsidRPr="00921FBD">
              <w:rPr>
                <w:rFonts w:ascii="Times New Roman" w:hAnsi="Times New Roman" w:cs="Times New Roman"/>
                <w:sz w:val="24"/>
                <w:szCs w:val="24"/>
              </w:rPr>
              <w:t>Приготовление хлебобулочных, мучных и кондитерских изделий</w:t>
            </w:r>
          </w:p>
        </w:tc>
        <w:tc>
          <w:tcPr>
            <w:tcW w:w="1418" w:type="dxa"/>
            <w:vAlign w:val="center"/>
          </w:tcPr>
          <w:p w:rsidR="00921FBD" w:rsidRPr="00844BE1" w:rsidRDefault="00921FB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019</w:t>
            </w:r>
          </w:p>
          <w:p w:rsidR="00921FBD" w:rsidRPr="00BB3A1B" w:rsidRDefault="00921FB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FBD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17" w:type="dxa"/>
            <w:vAlign w:val="center"/>
          </w:tcPr>
          <w:p w:rsidR="00921FBD" w:rsidRDefault="00921FB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60</w:t>
            </w:r>
          </w:p>
          <w:p w:rsidR="00921FBD" w:rsidRDefault="00921FB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пус 1)</w:t>
            </w:r>
          </w:p>
        </w:tc>
        <w:tc>
          <w:tcPr>
            <w:tcW w:w="1276" w:type="dxa"/>
            <w:vAlign w:val="center"/>
          </w:tcPr>
          <w:p w:rsidR="00921FBD" w:rsidRDefault="00921FB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921FBD" w:rsidRDefault="00921FB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21FBD" w:rsidRDefault="00764D52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75 </w:t>
            </w:r>
            <w:r w:rsidR="00921FBD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921FBD" w:rsidRDefault="00764D52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01 </w:t>
            </w:r>
            <w:r w:rsidR="00921FBD">
              <w:rPr>
                <w:rFonts w:ascii="Times New Roman" w:hAnsi="Times New Roman" w:cs="Times New Roman"/>
                <w:sz w:val="24"/>
                <w:szCs w:val="24"/>
              </w:rPr>
              <w:t>Кондитер /</w:t>
            </w:r>
          </w:p>
          <w:p w:rsidR="00921FBD" w:rsidRDefault="00921FB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, должности служащего</w:t>
            </w:r>
          </w:p>
          <w:p w:rsidR="00921FBD" w:rsidRPr="00016E41" w:rsidRDefault="00921FB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1FBD" w:rsidRDefault="00921FBD" w:rsidP="0092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 Зам. директора по УПР Саломахин Ю.В.</w:t>
            </w:r>
          </w:p>
          <w:p w:rsidR="00921FBD" w:rsidRDefault="00921FBD" w:rsidP="0092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r w:rsidRPr="00AF02F4">
              <w:rPr>
                <w:rFonts w:ascii="Times New Roman" w:hAnsi="Times New Roman" w:cs="Times New Roman"/>
                <w:sz w:val="24"/>
                <w:szCs w:val="24"/>
              </w:rPr>
              <w:t>Потапова М.В., зав. столовой ГАПОУ МО «КИК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есик П.В., зав. практикой.,</w:t>
            </w:r>
            <w:r w:rsidR="00DC08E1">
              <w:rPr>
                <w:rFonts w:ascii="Times New Roman" w:hAnsi="Times New Roman" w:cs="Times New Roman"/>
                <w:sz w:val="24"/>
                <w:szCs w:val="24"/>
              </w:rPr>
              <w:t xml:space="preserve"> Гурьева А.Е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 п/о</w:t>
            </w:r>
            <w:r w:rsidR="00DC0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FBD" w:rsidRDefault="00921FBD" w:rsidP="0092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 Спорикова С.А.</w:t>
            </w:r>
          </w:p>
        </w:tc>
      </w:tr>
      <w:tr w:rsidR="003A4465" w:rsidTr="00EA159C">
        <w:tc>
          <w:tcPr>
            <w:tcW w:w="2127" w:type="dxa"/>
            <w:vAlign w:val="center"/>
          </w:tcPr>
          <w:p w:rsidR="007024FD" w:rsidRPr="00020B16" w:rsidRDefault="007024FD" w:rsidP="00EA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2.01 Компьютерные системы и комплексы</w:t>
            </w:r>
          </w:p>
        </w:tc>
        <w:tc>
          <w:tcPr>
            <w:tcW w:w="992" w:type="dxa"/>
            <w:vAlign w:val="center"/>
          </w:tcPr>
          <w:p w:rsidR="007024FD" w:rsidRDefault="007024F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410" w:type="dxa"/>
            <w:vAlign w:val="center"/>
          </w:tcPr>
          <w:p w:rsidR="007024FD" w:rsidRDefault="007024F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4 </w:t>
            </w:r>
            <w:r w:rsidRPr="00840A4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418" w:type="dxa"/>
            <w:vAlign w:val="center"/>
          </w:tcPr>
          <w:p w:rsidR="007024FD" w:rsidRDefault="007024F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 09.00</w:t>
            </w:r>
          </w:p>
          <w:p w:rsidR="007024FD" w:rsidRDefault="007024F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24FD" w:rsidRDefault="007024F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37 (корпус 1)</w:t>
            </w:r>
          </w:p>
        </w:tc>
        <w:tc>
          <w:tcPr>
            <w:tcW w:w="1276" w:type="dxa"/>
            <w:vAlign w:val="center"/>
          </w:tcPr>
          <w:p w:rsidR="007024FD" w:rsidRDefault="007024F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260" w:type="dxa"/>
            <w:vAlign w:val="center"/>
          </w:tcPr>
          <w:p w:rsidR="007024FD" w:rsidRDefault="00764D52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95 </w:t>
            </w:r>
            <w:r w:rsidR="007024FD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 / свидетельство о профессии рабочего, должности служащего</w:t>
            </w:r>
          </w:p>
        </w:tc>
        <w:tc>
          <w:tcPr>
            <w:tcW w:w="3119" w:type="dxa"/>
          </w:tcPr>
          <w:p w:rsidR="007024FD" w:rsidRDefault="007024FD" w:rsidP="00B8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 Зам. директора по УПР Саломахин Ю.В.</w:t>
            </w:r>
          </w:p>
          <w:p w:rsidR="007024FD" w:rsidRDefault="007024FD" w:rsidP="00B8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 Закусило Ю.Я., рук-ль филиала ООО «ИТ-сервис», Влащенко В.М., преподаватель, Харченко Я.С., преподаватель.</w:t>
            </w:r>
          </w:p>
          <w:p w:rsidR="007024FD" w:rsidRDefault="007024FD" w:rsidP="00B8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 Спорикова С.А.</w:t>
            </w:r>
          </w:p>
        </w:tc>
      </w:tr>
      <w:tr w:rsidR="003A4465" w:rsidTr="00EA159C">
        <w:trPr>
          <w:trHeight w:val="3143"/>
        </w:trPr>
        <w:tc>
          <w:tcPr>
            <w:tcW w:w="2127" w:type="dxa"/>
            <w:vAlign w:val="center"/>
          </w:tcPr>
          <w:p w:rsidR="007024FD" w:rsidRPr="00020B16" w:rsidRDefault="007024FD" w:rsidP="00EA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2.07 Электроснабжение (по отраслям)</w:t>
            </w:r>
          </w:p>
        </w:tc>
        <w:tc>
          <w:tcPr>
            <w:tcW w:w="992" w:type="dxa"/>
            <w:vAlign w:val="center"/>
          </w:tcPr>
          <w:p w:rsidR="007024FD" w:rsidRDefault="007024F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410" w:type="dxa"/>
            <w:vAlign w:val="center"/>
          </w:tcPr>
          <w:p w:rsidR="007024FD" w:rsidRDefault="007024F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4 </w:t>
            </w:r>
            <w:r w:rsidRPr="00906F9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418" w:type="dxa"/>
            <w:vAlign w:val="center"/>
          </w:tcPr>
          <w:p w:rsidR="007024FD" w:rsidRDefault="007024F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E1"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  <w:p w:rsidR="007024FD" w:rsidRDefault="007024F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17" w:type="dxa"/>
            <w:vAlign w:val="center"/>
          </w:tcPr>
          <w:p w:rsidR="007024FD" w:rsidRDefault="007024F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45, 53</w:t>
            </w:r>
          </w:p>
          <w:p w:rsidR="007024FD" w:rsidRDefault="007024F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пус 1)</w:t>
            </w:r>
          </w:p>
        </w:tc>
        <w:tc>
          <w:tcPr>
            <w:tcW w:w="1276" w:type="dxa"/>
            <w:vAlign w:val="center"/>
          </w:tcPr>
          <w:p w:rsidR="007024FD" w:rsidRDefault="007024F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260" w:type="dxa"/>
            <w:vAlign w:val="center"/>
          </w:tcPr>
          <w:p w:rsidR="007024FD" w:rsidRDefault="00BC372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42 </w:t>
            </w:r>
            <w:r w:rsidR="007024FD">
              <w:rPr>
                <w:rFonts w:ascii="Times New Roman" w:hAnsi="Times New Roman" w:cs="Times New Roman"/>
                <w:sz w:val="24"/>
                <w:szCs w:val="24"/>
              </w:rPr>
              <w:t>Электромонтёр по обслуживанию подстанций</w:t>
            </w:r>
          </w:p>
          <w:p w:rsidR="007024FD" w:rsidRDefault="00BC372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67 </w:t>
            </w:r>
            <w:r w:rsidR="007024FD">
              <w:rPr>
                <w:rFonts w:ascii="Times New Roman" w:hAnsi="Times New Roman" w:cs="Times New Roman"/>
                <w:sz w:val="24"/>
                <w:szCs w:val="24"/>
              </w:rPr>
              <w:t>Электромонтёр по эксплуатации распределительных сетей / свидетельство о профессии рабочего, должности служащего</w:t>
            </w:r>
          </w:p>
        </w:tc>
        <w:tc>
          <w:tcPr>
            <w:tcW w:w="3119" w:type="dxa"/>
          </w:tcPr>
          <w:p w:rsidR="007024FD" w:rsidRDefault="007024FD" w:rsidP="00B8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 Зам. директора по УПР Саломахин Ю.В.</w:t>
            </w:r>
          </w:p>
          <w:p w:rsidR="007024FD" w:rsidRDefault="007024FD" w:rsidP="00B8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r w:rsidRPr="00AF02F4">
              <w:rPr>
                <w:rFonts w:ascii="Times New Roman" w:hAnsi="Times New Roman" w:cs="Times New Roman"/>
                <w:sz w:val="24"/>
                <w:szCs w:val="24"/>
              </w:rPr>
              <w:t>Носарев С.А., ст. мастер кремниевой подстанции АО «СУАЛ»«КАЗ-СУАЛ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спирович В.В., преподаватель, Орлов А.А., преподаватель.</w:t>
            </w:r>
          </w:p>
          <w:p w:rsidR="007024FD" w:rsidRDefault="007024FD" w:rsidP="00B8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 Спорикова С.А.</w:t>
            </w:r>
          </w:p>
        </w:tc>
      </w:tr>
      <w:tr w:rsidR="003A4465" w:rsidTr="00EA159C">
        <w:tc>
          <w:tcPr>
            <w:tcW w:w="2127" w:type="dxa"/>
            <w:vAlign w:val="center"/>
          </w:tcPr>
          <w:p w:rsidR="007024FD" w:rsidRPr="00020B16" w:rsidRDefault="007024FD" w:rsidP="00EA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b/>
                <w:sz w:val="24"/>
                <w:szCs w:val="24"/>
              </w:rPr>
              <w:t>38.02.04</w:t>
            </w:r>
          </w:p>
          <w:p w:rsidR="007024FD" w:rsidRPr="00020B16" w:rsidRDefault="007024FD" w:rsidP="00EA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b/>
                <w:sz w:val="24"/>
                <w:szCs w:val="24"/>
              </w:rPr>
              <w:t>Коммерция</w:t>
            </w:r>
          </w:p>
          <w:p w:rsidR="007024FD" w:rsidRPr="00020B16" w:rsidRDefault="007024FD" w:rsidP="00EA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b/>
                <w:sz w:val="24"/>
                <w:szCs w:val="24"/>
              </w:rPr>
              <w:t>(по отраслям)</w:t>
            </w:r>
          </w:p>
        </w:tc>
        <w:tc>
          <w:tcPr>
            <w:tcW w:w="992" w:type="dxa"/>
            <w:vAlign w:val="center"/>
          </w:tcPr>
          <w:p w:rsidR="007024FD" w:rsidRPr="00EB7D8B" w:rsidRDefault="007024F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7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7024FD" w:rsidRPr="00EB7D8B" w:rsidRDefault="007024F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4 </w:t>
            </w:r>
            <w:r w:rsidR="00844BE1" w:rsidRPr="00AF02F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418" w:type="dxa"/>
            <w:vAlign w:val="center"/>
          </w:tcPr>
          <w:p w:rsidR="007024FD" w:rsidRDefault="007024F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  <w:p w:rsidR="007024FD" w:rsidRPr="00EB7D8B" w:rsidRDefault="007024F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17" w:type="dxa"/>
            <w:vAlign w:val="center"/>
          </w:tcPr>
          <w:p w:rsidR="007024FD" w:rsidRDefault="007024F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61</w:t>
            </w:r>
          </w:p>
          <w:p w:rsidR="007024FD" w:rsidRPr="00EB7D8B" w:rsidRDefault="007024F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пус 2)</w:t>
            </w:r>
          </w:p>
        </w:tc>
        <w:tc>
          <w:tcPr>
            <w:tcW w:w="1276" w:type="dxa"/>
            <w:vAlign w:val="center"/>
          </w:tcPr>
          <w:p w:rsidR="007024FD" w:rsidRPr="004321CE" w:rsidRDefault="007024FD" w:rsidP="00EA15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260" w:type="dxa"/>
            <w:vAlign w:val="center"/>
          </w:tcPr>
          <w:p w:rsidR="007024FD" w:rsidRPr="00EA159C" w:rsidRDefault="003A4465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9C">
              <w:rPr>
                <w:rFonts w:ascii="Times New Roman" w:hAnsi="Times New Roman" w:cs="Times New Roman"/>
                <w:sz w:val="24"/>
                <w:szCs w:val="24"/>
              </w:rPr>
              <w:t xml:space="preserve">17353 </w:t>
            </w:r>
            <w:r w:rsidR="007024FD" w:rsidRPr="00EA159C"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  <w:p w:rsidR="007024FD" w:rsidRPr="00EA159C" w:rsidRDefault="003A4465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9C">
              <w:rPr>
                <w:rFonts w:ascii="Times New Roman" w:hAnsi="Times New Roman" w:cs="Times New Roman"/>
                <w:sz w:val="24"/>
                <w:szCs w:val="24"/>
              </w:rPr>
              <w:t xml:space="preserve">17351 </w:t>
            </w:r>
            <w:r w:rsidR="007024FD" w:rsidRPr="00EA159C">
              <w:rPr>
                <w:rFonts w:ascii="Times New Roman" w:hAnsi="Times New Roman" w:cs="Times New Roman"/>
                <w:sz w:val="24"/>
                <w:szCs w:val="24"/>
              </w:rPr>
              <w:t>Продавец непродовольственных товаров</w:t>
            </w:r>
          </w:p>
          <w:p w:rsidR="007024FD" w:rsidRPr="004321CE" w:rsidRDefault="003A4465" w:rsidP="00EA15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59C">
              <w:rPr>
                <w:rFonts w:ascii="Times New Roman" w:hAnsi="Times New Roman" w:cs="Times New Roman"/>
                <w:sz w:val="24"/>
                <w:szCs w:val="24"/>
              </w:rPr>
              <w:t xml:space="preserve">12965 </w:t>
            </w:r>
            <w:r w:rsidR="007024FD" w:rsidRPr="00EA159C">
              <w:rPr>
                <w:rFonts w:ascii="Times New Roman" w:hAnsi="Times New Roman" w:cs="Times New Roman"/>
                <w:sz w:val="24"/>
                <w:szCs w:val="24"/>
              </w:rPr>
              <w:t>Контролёр-кассир / свидетельство о профессии рабочего, должности служащего</w:t>
            </w:r>
          </w:p>
        </w:tc>
        <w:tc>
          <w:tcPr>
            <w:tcW w:w="3119" w:type="dxa"/>
          </w:tcPr>
          <w:p w:rsidR="007024FD" w:rsidRDefault="007024FD" w:rsidP="0001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 Зам. директора по УПР Саломахин Ю.В.</w:t>
            </w:r>
          </w:p>
          <w:p w:rsidR="007024FD" w:rsidRDefault="007024FD" w:rsidP="0001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  Бусыгина А.В., директор м-на «Школьник»,</w:t>
            </w:r>
            <w:r w:rsidRPr="00E66ABC">
              <w:rPr>
                <w:rFonts w:ascii="Times New Roman" w:hAnsi="Times New Roman" w:cs="Times New Roman"/>
                <w:sz w:val="24"/>
                <w:szCs w:val="24"/>
              </w:rPr>
              <w:t xml:space="preserve">  Палесик П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 практикой</w:t>
            </w:r>
            <w:r w:rsidRPr="00E66ABC">
              <w:rPr>
                <w:rFonts w:ascii="Times New Roman" w:hAnsi="Times New Roman" w:cs="Times New Roman"/>
                <w:sz w:val="24"/>
                <w:szCs w:val="24"/>
              </w:rPr>
              <w:t>, Костюкевич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ABC">
              <w:rPr>
                <w:rFonts w:ascii="Times New Roman" w:hAnsi="Times New Roman" w:cs="Times New Roman"/>
                <w:sz w:val="24"/>
                <w:szCs w:val="24"/>
              </w:rPr>
              <w:t>, преподаватель.</w:t>
            </w:r>
          </w:p>
          <w:p w:rsidR="007024FD" w:rsidRPr="004321CE" w:rsidRDefault="007024FD" w:rsidP="000155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 Спорикова С.А.</w:t>
            </w:r>
          </w:p>
        </w:tc>
      </w:tr>
      <w:tr w:rsidR="003A4465" w:rsidTr="00EA159C">
        <w:trPr>
          <w:trHeight w:val="2673"/>
        </w:trPr>
        <w:tc>
          <w:tcPr>
            <w:tcW w:w="2127" w:type="dxa"/>
            <w:vAlign w:val="center"/>
          </w:tcPr>
          <w:p w:rsidR="007024FD" w:rsidRPr="00020B16" w:rsidRDefault="007024FD" w:rsidP="00EA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b/>
                <w:sz w:val="24"/>
                <w:szCs w:val="24"/>
              </w:rPr>
              <w:t>19.02.10</w:t>
            </w:r>
          </w:p>
          <w:p w:rsidR="007024FD" w:rsidRPr="00020B16" w:rsidRDefault="007024FD" w:rsidP="00EA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992" w:type="dxa"/>
            <w:vAlign w:val="center"/>
          </w:tcPr>
          <w:p w:rsidR="007024FD" w:rsidRDefault="007024F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410" w:type="dxa"/>
            <w:vAlign w:val="center"/>
          </w:tcPr>
          <w:p w:rsidR="007024FD" w:rsidRPr="00EB7D8B" w:rsidRDefault="00AF02F4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7 </w:t>
            </w:r>
            <w:r w:rsidRPr="00AF02F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418" w:type="dxa"/>
            <w:vAlign w:val="center"/>
          </w:tcPr>
          <w:p w:rsidR="007024FD" w:rsidRDefault="007024F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4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64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64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024FD" w:rsidRPr="00EB7D8B" w:rsidRDefault="007024F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17" w:type="dxa"/>
            <w:vAlign w:val="center"/>
          </w:tcPr>
          <w:p w:rsidR="007024FD" w:rsidRDefault="007024F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6</w:t>
            </w:r>
            <w:r w:rsidR="00764D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24FD" w:rsidRPr="00EB7D8B" w:rsidRDefault="007024FD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пус 2)</w:t>
            </w:r>
          </w:p>
        </w:tc>
        <w:tc>
          <w:tcPr>
            <w:tcW w:w="1276" w:type="dxa"/>
            <w:vAlign w:val="center"/>
          </w:tcPr>
          <w:p w:rsidR="007024FD" w:rsidRPr="004321CE" w:rsidRDefault="007024FD" w:rsidP="00EA15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260" w:type="dxa"/>
            <w:vAlign w:val="center"/>
          </w:tcPr>
          <w:p w:rsidR="007024FD" w:rsidRDefault="00BC372F" w:rsidP="00EA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75 </w:t>
            </w:r>
            <w:r w:rsidR="007024FD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7024FD" w:rsidRPr="004321CE" w:rsidRDefault="00BC372F" w:rsidP="00EA15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01 </w:t>
            </w:r>
            <w:r w:rsidR="007024FD">
              <w:rPr>
                <w:rFonts w:ascii="Times New Roman" w:hAnsi="Times New Roman" w:cs="Times New Roman"/>
                <w:sz w:val="24"/>
                <w:szCs w:val="24"/>
              </w:rPr>
              <w:t>Кондитер / свидетельство о профессии рабочего, должности служащего</w:t>
            </w:r>
          </w:p>
        </w:tc>
        <w:tc>
          <w:tcPr>
            <w:tcW w:w="3119" w:type="dxa"/>
          </w:tcPr>
          <w:p w:rsidR="007024FD" w:rsidRDefault="007024FD" w:rsidP="00B8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 Зам. директора по УПР Саломахин Ю.В.</w:t>
            </w:r>
          </w:p>
          <w:p w:rsidR="00020B16" w:rsidRDefault="00020B16" w:rsidP="0002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r w:rsidRPr="00AF02F4">
              <w:rPr>
                <w:rFonts w:ascii="Times New Roman" w:hAnsi="Times New Roman" w:cs="Times New Roman"/>
                <w:sz w:val="24"/>
                <w:szCs w:val="24"/>
              </w:rPr>
              <w:t>Потапова М.В., зав. столовой ГАПОУ МО «КИК»., Пале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, зав. практикой., Гурьева А.Е., мастер п/о.</w:t>
            </w:r>
          </w:p>
          <w:p w:rsidR="007024FD" w:rsidRPr="004321CE" w:rsidRDefault="00020B16" w:rsidP="00020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 Спорикова С.А.</w:t>
            </w:r>
          </w:p>
        </w:tc>
      </w:tr>
    </w:tbl>
    <w:p w:rsidR="00556F04" w:rsidRPr="00556F04" w:rsidRDefault="00556F04" w:rsidP="00556F0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56F04" w:rsidRPr="00556F04" w:rsidSect="003A4465">
      <w:pgSz w:w="16838" w:h="11906" w:orient="landscape"/>
      <w:pgMar w:top="426" w:right="678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A25" w:rsidRDefault="00EB6A25" w:rsidP="00E66ABC">
      <w:pPr>
        <w:spacing w:after="0" w:line="240" w:lineRule="auto"/>
      </w:pPr>
      <w:r>
        <w:separator/>
      </w:r>
    </w:p>
  </w:endnote>
  <w:endnote w:type="continuationSeparator" w:id="1">
    <w:p w:rsidR="00EB6A25" w:rsidRDefault="00EB6A25" w:rsidP="00E6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A25" w:rsidRDefault="00EB6A25" w:rsidP="00E66ABC">
      <w:pPr>
        <w:spacing w:after="0" w:line="240" w:lineRule="auto"/>
      </w:pPr>
      <w:r>
        <w:separator/>
      </w:r>
    </w:p>
  </w:footnote>
  <w:footnote w:type="continuationSeparator" w:id="1">
    <w:p w:rsidR="00EB6A25" w:rsidRDefault="00EB6A25" w:rsidP="00E66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F04"/>
    <w:rsid w:val="000012A2"/>
    <w:rsid w:val="00016E41"/>
    <w:rsid w:val="00020B16"/>
    <w:rsid w:val="000863FB"/>
    <w:rsid w:val="000C7ACE"/>
    <w:rsid w:val="00100D6C"/>
    <w:rsid w:val="001133AB"/>
    <w:rsid w:val="001D7C94"/>
    <w:rsid w:val="00247B4F"/>
    <w:rsid w:val="002A5ECC"/>
    <w:rsid w:val="002C0A53"/>
    <w:rsid w:val="002F10D8"/>
    <w:rsid w:val="0033277B"/>
    <w:rsid w:val="00370B51"/>
    <w:rsid w:val="003A0FFF"/>
    <w:rsid w:val="003A4465"/>
    <w:rsid w:val="003E0A7F"/>
    <w:rsid w:val="00430569"/>
    <w:rsid w:val="004321CE"/>
    <w:rsid w:val="00497F4D"/>
    <w:rsid w:val="004C6796"/>
    <w:rsid w:val="00556F04"/>
    <w:rsid w:val="0057557C"/>
    <w:rsid w:val="00580A85"/>
    <w:rsid w:val="005B18E4"/>
    <w:rsid w:val="00621D32"/>
    <w:rsid w:val="0064390E"/>
    <w:rsid w:val="006705A7"/>
    <w:rsid w:val="006B230B"/>
    <w:rsid w:val="006C11D1"/>
    <w:rsid w:val="006D15DD"/>
    <w:rsid w:val="007024FD"/>
    <w:rsid w:val="00736780"/>
    <w:rsid w:val="007574A6"/>
    <w:rsid w:val="00762817"/>
    <w:rsid w:val="00764D52"/>
    <w:rsid w:val="007849E0"/>
    <w:rsid w:val="007D73C7"/>
    <w:rsid w:val="007F174A"/>
    <w:rsid w:val="00840A48"/>
    <w:rsid w:val="00844BE1"/>
    <w:rsid w:val="0086687E"/>
    <w:rsid w:val="0086785E"/>
    <w:rsid w:val="008A6AB6"/>
    <w:rsid w:val="008D62A3"/>
    <w:rsid w:val="008E4AEE"/>
    <w:rsid w:val="00906F9C"/>
    <w:rsid w:val="00913BCD"/>
    <w:rsid w:val="00921FBD"/>
    <w:rsid w:val="0098429B"/>
    <w:rsid w:val="00A30A19"/>
    <w:rsid w:val="00A55956"/>
    <w:rsid w:val="00A84871"/>
    <w:rsid w:val="00A853AE"/>
    <w:rsid w:val="00AA6FAD"/>
    <w:rsid w:val="00AC3B35"/>
    <w:rsid w:val="00AF02F4"/>
    <w:rsid w:val="00B3189A"/>
    <w:rsid w:val="00B4449D"/>
    <w:rsid w:val="00B9294D"/>
    <w:rsid w:val="00BB3A1B"/>
    <w:rsid w:val="00BB4094"/>
    <w:rsid w:val="00BB6239"/>
    <w:rsid w:val="00BC372F"/>
    <w:rsid w:val="00BE2DD9"/>
    <w:rsid w:val="00C128D0"/>
    <w:rsid w:val="00C26EB1"/>
    <w:rsid w:val="00C44C32"/>
    <w:rsid w:val="00CB07A5"/>
    <w:rsid w:val="00D22775"/>
    <w:rsid w:val="00D663B7"/>
    <w:rsid w:val="00DC08E1"/>
    <w:rsid w:val="00DE420D"/>
    <w:rsid w:val="00E42607"/>
    <w:rsid w:val="00E66ABC"/>
    <w:rsid w:val="00EA159C"/>
    <w:rsid w:val="00EB6A25"/>
    <w:rsid w:val="00EB7D8B"/>
    <w:rsid w:val="00F06377"/>
    <w:rsid w:val="00F4211D"/>
    <w:rsid w:val="00F61ED0"/>
    <w:rsid w:val="00FC1AA1"/>
    <w:rsid w:val="00FC597B"/>
    <w:rsid w:val="00FE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5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6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6ABC"/>
  </w:style>
  <w:style w:type="paragraph" w:styleId="a8">
    <w:name w:val="footer"/>
    <w:basedOn w:val="a"/>
    <w:link w:val="a9"/>
    <w:uiPriority w:val="99"/>
    <w:semiHidden/>
    <w:unhideWhenUsed/>
    <w:rsid w:val="00E6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6A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969E5-D013-47E3-B218-2D523B04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K</Company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B</dc:creator>
  <cp:keywords/>
  <dc:description/>
  <cp:lastModifiedBy>admin</cp:lastModifiedBy>
  <cp:revision>32</cp:revision>
  <cp:lastPrinted>2018-08-22T10:34:00Z</cp:lastPrinted>
  <dcterms:created xsi:type="dcterms:W3CDTF">2016-12-13T04:32:00Z</dcterms:created>
  <dcterms:modified xsi:type="dcterms:W3CDTF">2018-09-20T15:24:00Z</dcterms:modified>
</cp:coreProperties>
</file>